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4877" w:rsidRPr="005E21A7" w:rsidRDefault="00994877" w:rsidP="00994877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5E21A7">
        <w:rPr>
          <w:rFonts w:ascii="Times New Roman" w:hAnsi="Times New Roman" w:cs="Times New Roman"/>
          <w:sz w:val="24"/>
          <w:szCs w:val="24"/>
        </w:rPr>
        <w:t>АННОТАЦИЯ</w:t>
      </w:r>
    </w:p>
    <w:p w:rsidR="00994877" w:rsidRPr="005E21A7" w:rsidRDefault="00994877" w:rsidP="00994877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5E21A7">
        <w:rPr>
          <w:rFonts w:ascii="Times New Roman" w:hAnsi="Times New Roman" w:cs="Times New Roman"/>
          <w:sz w:val="24"/>
          <w:szCs w:val="24"/>
        </w:rPr>
        <w:t>Дисциплины</w:t>
      </w:r>
    </w:p>
    <w:p w:rsidR="00994877" w:rsidRPr="005E21A7" w:rsidRDefault="00994877" w:rsidP="00994877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5E21A7">
        <w:rPr>
          <w:rFonts w:ascii="Times New Roman" w:hAnsi="Times New Roman" w:cs="Times New Roman"/>
          <w:sz w:val="24"/>
          <w:szCs w:val="24"/>
        </w:rPr>
        <w:t>«</w:t>
      </w:r>
      <w:r w:rsidR="005E21A7" w:rsidRPr="005E21A7">
        <w:rPr>
          <w:rFonts w:ascii="Times New Roman" w:hAnsi="Times New Roman" w:cs="Times New Roman"/>
          <w:sz w:val="24"/>
          <w:szCs w:val="24"/>
        </w:rPr>
        <w:t>МЕТОДЫ ПРИНЯТИЯ УПРАВЛЕНЧЕСКИХ РЕШЕНИЙ</w:t>
      </w:r>
      <w:r w:rsidRPr="005E21A7">
        <w:rPr>
          <w:rFonts w:ascii="Times New Roman" w:hAnsi="Times New Roman" w:cs="Times New Roman"/>
          <w:sz w:val="24"/>
          <w:szCs w:val="24"/>
        </w:rPr>
        <w:t>»</w:t>
      </w:r>
    </w:p>
    <w:p w:rsidR="005E21A7" w:rsidRPr="005E21A7" w:rsidRDefault="005E21A7" w:rsidP="00994877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994877" w:rsidRPr="005E21A7" w:rsidRDefault="00994877" w:rsidP="005E21A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E21A7">
        <w:rPr>
          <w:rFonts w:ascii="Times New Roman" w:hAnsi="Times New Roman" w:cs="Times New Roman"/>
          <w:sz w:val="24"/>
          <w:szCs w:val="24"/>
        </w:rPr>
        <w:t>Направление подготовки – 38.03.02 «Менеджмент»</w:t>
      </w:r>
    </w:p>
    <w:p w:rsidR="00994877" w:rsidRPr="005E21A7" w:rsidRDefault="00994877" w:rsidP="005E21A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E21A7">
        <w:rPr>
          <w:rFonts w:ascii="Times New Roman" w:hAnsi="Times New Roman" w:cs="Times New Roman"/>
          <w:sz w:val="24"/>
          <w:szCs w:val="24"/>
        </w:rPr>
        <w:t>Квалификация (степень) выпускника – бакалавр</w:t>
      </w:r>
    </w:p>
    <w:p w:rsidR="00994877" w:rsidRPr="005E21A7" w:rsidRDefault="005E21A7" w:rsidP="005E21A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фили</w:t>
      </w:r>
      <w:r w:rsidR="00994877" w:rsidRPr="005E21A7">
        <w:rPr>
          <w:rFonts w:ascii="Times New Roman" w:hAnsi="Times New Roman" w:cs="Times New Roman"/>
          <w:sz w:val="24"/>
          <w:szCs w:val="24"/>
        </w:rPr>
        <w:t xml:space="preserve"> –«Маркетинг»</w:t>
      </w:r>
      <w:r w:rsidR="00854AE0" w:rsidRPr="005E21A7">
        <w:rPr>
          <w:rFonts w:ascii="Times New Roman" w:hAnsi="Times New Roman" w:cs="Times New Roman"/>
          <w:sz w:val="24"/>
          <w:szCs w:val="24"/>
        </w:rPr>
        <w:t xml:space="preserve">, </w:t>
      </w:r>
      <w:r w:rsidR="004C0E38">
        <w:rPr>
          <w:rFonts w:ascii="Times New Roman" w:hAnsi="Times New Roman" w:cs="Times New Roman"/>
          <w:sz w:val="24"/>
          <w:szCs w:val="24"/>
        </w:rPr>
        <w:t>«</w:t>
      </w:r>
      <w:r w:rsidRPr="005E21A7">
        <w:rPr>
          <w:rFonts w:ascii="Times New Roman" w:hAnsi="Times New Roman" w:cs="Times New Roman"/>
          <w:sz w:val="24"/>
          <w:szCs w:val="24"/>
        </w:rPr>
        <w:t xml:space="preserve">Производственный менеджмент», «Управление человеческими ресурсами», </w:t>
      </w:r>
      <w:r w:rsidR="00854AE0" w:rsidRPr="005E21A7">
        <w:rPr>
          <w:rFonts w:ascii="Times New Roman" w:hAnsi="Times New Roman" w:cs="Times New Roman"/>
          <w:sz w:val="24"/>
          <w:szCs w:val="24"/>
        </w:rPr>
        <w:t>«Финансовый менеджмент»</w:t>
      </w:r>
      <w:r w:rsidRPr="005E21A7">
        <w:rPr>
          <w:rFonts w:ascii="Times New Roman" w:hAnsi="Times New Roman" w:cs="Times New Roman"/>
          <w:sz w:val="24"/>
          <w:szCs w:val="24"/>
        </w:rPr>
        <w:t>.</w:t>
      </w:r>
    </w:p>
    <w:p w:rsidR="006F0631" w:rsidRPr="005E21A7" w:rsidRDefault="006F0631" w:rsidP="005E21A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E21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. Место дисциплины в структуре основной профессиональной образовательной программы </w:t>
      </w:r>
    </w:p>
    <w:p w:rsidR="006F0631" w:rsidRPr="005E21A7" w:rsidRDefault="006F0631" w:rsidP="005E21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21A7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4C0E38">
        <w:rPr>
          <w:rFonts w:ascii="Times New Roman" w:hAnsi="Times New Roman" w:cs="Times New Roman"/>
          <w:sz w:val="24"/>
          <w:szCs w:val="24"/>
        </w:rPr>
        <w:t xml:space="preserve">исциплина «Методы принятия управленческих решений» </w:t>
      </w:r>
      <w:r w:rsidR="009D7391" w:rsidRPr="004C0E38">
        <w:rPr>
          <w:rFonts w:ascii="Times New Roman" w:hAnsi="Times New Roman" w:cs="Times New Roman"/>
          <w:sz w:val="24"/>
          <w:szCs w:val="24"/>
        </w:rPr>
        <w:t>(</w:t>
      </w:r>
      <w:r w:rsidR="004C0E38" w:rsidRPr="004C0E38">
        <w:rPr>
          <w:rFonts w:ascii="Times New Roman" w:hAnsi="Times New Roman" w:cs="Times New Roman"/>
          <w:sz w:val="24"/>
          <w:szCs w:val="24"/>
        </w:rPr>
        <w:t>Б</w:t>
      </w:r>
      <w:proofErr w:type="gramStart"/>
      <w:r w:rsidR="004C0E38" w:rsidRPr="004C0E38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="004C0E38" w:rsidRPr="004C0E38">
        <w:rPr>
          <w:rFonts w:ascii="Times New Roman" w:hAnsi="Times New Roman" w:cs="Times New Roman"/>
          <w:sz w:val="24"/>
          <w:szCs w:val="24"/>
        </w:rPr>
        <w:t>.Б.16</w:t>
      </w:r>
      <w:r w:rsidR="009D7391" w:rsidRPr="004C0E38">
        <w:rPr>
          <w:rFonts w:ascii="Times New Roman" w:hAnsi="Times New Roman" w:cs="Times New Roman"/>
          <w:sz w:val="24"/>
          <w:szCs w:val="24"/>
        </w:rPr>
        <w:t xml:space="preserve">) </w:t>
      </w:r>
      <w:r w:rsidRPr="004C0E38">
        <w:rPr>
          <w:rFonts w:ascii="Times New Roman" w:hAnsi="Times New Roman" w:cs="Times New Roman"/>
          <w:sz w:val="24"/>
          <w:szCs w:val="24"/>
        </w:rPr>
        <w:t>относит</w:t>
      </w:r>
      <w:r w:rsidRPr="005E21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я </w:t>
      </w:r>
      <w:r w:rsidRPr="009D73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базовой </w:t>
      </w:r>
      <w:r w:rsidRPr="004C0E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асти </w:t>
      </w:r>
      <w:r w:rsidR="009D7391" w:rsidRPr="004C0E38">
        <w:rPr>
          <w:rFonts w:ascii="Times New Roman" w:eastAsia="Times New Roman" w:hAnsi="Times New Roman" w:cs="Times New Roman"/>
          <w:sz w:val="24"/>
          <w:szCs w:val="24"/>
          <w:lang w:eastAsia="ru-RU"/>
        </w:rPr>
        <w:t>и является</w:t>
      </w:r>
      <w:r w:rsidR="009D7391" w:rsidRPr="009D73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язательной дисциплиной.</w:t>
      </w:r>
    </w:p>
    <w:p w:rsidR="00994877" w:rsidRPr="005E21A7" w:rsidRDefault="00994877" w:rsidP="005E21A7">
      <w:pPr>
        <w:pStyle w:val="a3"/>
        <w:keepNext/>
        <w:numPr>
          <w:ilvl w:val="0"/>
          <w:numId w:val="15"/>
        </w:numPr>
        <w:spacing w:after="0" w:line="240" w:lineRule="auto"/>
        <w:ind w:left="0" w:firstLine="0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E21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Цели и задачи дисциплины  </w:t>
      </w:r>
    </w:p>
    <w:p w:rsidR="00994877" w:rsidRPr="005E21A7" w:rsidRDefault="00994877" w:rsidP="005E21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21A7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ной целью курса «Методы принятия управленческих решений» является приобретение теоретических знаний и практических навыков по методам разработки и принятия управленческих решений.</w:t>
      </w:r>
    </w:p>
    <w:p w:rsidR="00994877" w:rsidRPr="005E21A7" w:rsidRDefault="00994877" w:rsidP="005E21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21A7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ами дисциплины являются:</w:t>
      </w:r>
    </w:p>
    <w:p w:rsidR="00994877" w:rsidRPr="005E21A7" w:rsidRDefault="00994877" w:rsidP="005E21A7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21A7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е технологии разработки, принятия, реализации и мотивации качественного управленческого решения;</w:t>
      </w:r>
    </w:p>
    <w:p w:rsidR="00994877" w:rsidRPr="005E21A7" w:rsidRDefault="00994877" w:rsidP="005E21A7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21A7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е методов обеспечения качества принимаемого управленческого решения в условиях неопределенности и риска;</w:t>
      </w:r>
    </w:p>
    <w:p w:rsidR="00994877" w:rsidRPr="005E21A7" w:rsidRDefault="00994877" w:rsidP="005E21A7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21A7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е факторов, влияющих на эффективность управленческого решения;</w:t>
      </w:r>
    </w:p>
    <w:p w:rsidR="00994877" w:rsidRPr="005E21A7" w:rsidRDefault="00994877" w:rsidP="005E21A7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21A7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е методов анализа, прогнозирования и оптимизации управленческих ситуаций в рамках системы менеджмента;</w:t>
      </w:r>
    </w:p>
    <w:p w:rsidR="00994877" w:rsidRPr="005E21A7" w:rsidRDefault="00994877" w:rsidP="005E21A7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21A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ение практических навыков разработки управленческих решений на примерах конкретных ситуаций и задач.</w:t>
      </w:r>
    </w:p>
    <w:p w:rsidR="00994877" w:rsidRPr="005E21A7" w:rsidRDefault="00994877" w:rsidP="005E21A7">
      <w:pPr>
        <w:pStyle w:val="a3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E21A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речень планируемых результатов обучения по дисциплине, соотнесенных с планируемыми результатами освоения основной образовательной программы</w:t>
      </w:r>
    </w:p>
    <w:p w:rsidR="00994877" w:rsidRPr="005E21A7" w:rsidRDefault="00994877" w:rsidP="005E21A7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E21A7">
        <w:rPr>
          <w:rFonts w:ascii="Times New Roman" w:hAnsi="Times New Roman" w:cs="Times New Roman"/>
          <w:sz w:val="24"/>
          <w:szCs w:val="24"/>
        </w:rPr>
        <w:t>Изучение дисциплины направлено на формирование следующих  компетенций:</w:t>
      </w:r>
    </w:p>
    <w:p w:rsidR="001F6ACD" w:rsidRDefault="001F6ACD" w:rsidP="001F6A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6ACD">
        <w:rPr>
          <w:rFonts w:ascii="Times New Roman" w:eastAsia="Times New Roman" w:hAnsi="Times New Roman" w:cs="Times New Roman"/>
          <w:sz w:val="24"/>
          <w:szCs w:val="24"/>
          <w:lang w:eastAsia="ru-RU"/>
        </w:rPr>
        <w:t>ОК-4; ОПК-6; ПК-1, 5, 8, 10, 15</w:t>
      </w:r>
    </w:p>
    <w:p w:rsidR="00994877" w:rsidRPr="001F6ACD" w:rsidRDefault="00994877" w:rsidP="001F6A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21A7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В результате освоения тем дисциплины студент должен</w:t>
      </w:r>
    </w:p>
    <w:p w:rsidR="00994877" w:rsidRPr="005E21A7" w:rsidRDefault="00994877" w:rsidP="005E21A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 w:rsidRPr="005E21A7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ЗНАТЬ:</w:t>
      </w:r>
    </w:p>
    <w:p w:rsidR="00994877" w:rsidRPr="005E21A7" w:rsidRDefault="00994877" w:rsidP="005E21A7">
      <w:pPr>
        <w:widowControl w:val="0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5E21A7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сущность, содержание и принципы деятельности менеджера при принятии управленческих решений;</w:t>
      </w:r>
    </w:p>
    <w:p w:rsidR="00994877" w:rsidRPr="005E21A7" w:rsidRDefault="00994877" w:rsidP="005E21A7">
      <w:pPr>
        <w:widowControl w:val="0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5E21A7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основные методы принятия управленческих решений;</w:t>
      </w:r>
    </w:p>
    <w:p w:rsidR="00994877" w:rsidRPr="005E21A7" w:rsidRDefault="00994877" w:rsidP="005E21A7">
      <w:pPr>
        <w:widowControl w:val="0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5E21A7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основные</w:t>
      </w:r>
      <w:r w:rsidRPr="005E21A7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ab/>
        <w:t>математические модели принятия решений;</w:t>
      </w:r>
    </w:p>
    <w:p w:rsidR="00994877" w:rsidRPr="005E21A7" w:rsidRDefault="00994877" w:rsidP="005E21A7">
      <w:pPr>
        <w:widowControl w:val="0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5E21A7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законы функционирования фирмы как системы;</w:t>
      </w:r>
    </w:p>
    <w:p w:rsidR="00994877" w:rsidRPr="005E21A7" w:rsidRDefault="00994877" w:rsidP="005E21A7">
      <w:pPr>
        <w:widowControl w:val="0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5E21A7">
        <w:rPr>
          <w:rFonts w:ascii="Times New Roman" w:eastAsia="Times New Roman" w:hAnsi="Times New Roman" w:cs="Times New Roman"/>
          <w:iCs/>
          <w:snapToGrid w:val="0"/>
          <w:sz w:val="24"/>
          <w:szCs w:val="24"/>
          <w:lang w:eastAsia="ru-RU"/>
        </w:rPr>
        <w:t>основные методы, способы и средства получения, хранения и переработки информации, необходимой для принятия управленческих решений</w:t>
      </w:r>
      <w:r w:rsidRPr="005E21A7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;</w:t>
      </w:r>
    </w:p>
    <w:p w:rsidR="00994877" w:rsidRPr="005E21A7" w:rsidRDefault="00994877" w:rsidP="005E21A7">
      <w:pPr>
        <w:widowControl w:val="0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5E21A7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основное содержание системного и ситуационного подходов к управлению организацией;</w:t>
      </w:r>
    </w:p>
    <w:p w:rsidR="00994877" w:rsidRPr="005E21A7" w:rsidRDefault="00994877" w:rsidP="005E21A7">
      <w:pPr>
        <w:widowControl w:val="0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5E21A7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основные</w:t>
      </w:r>
      <w:r w:rsidRPr="005E21A7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ab/>
        <w:t>понятия и инструменты алгебры и геометрии, математического анализа, теории вероятностей, математической и социально-экономической статистики</w:t>
      </w:r>
    </w:p>
    <w:p w:rsidR="00994877" w:rsidRPr="005E21A7" w:rsidRDefault="00994877" w:rsidP="005E21A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 w:rsidRPr="005E21A7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УМЕТЬ:</w:t>
      </w:r>
    </w:p>
    <w:p w:rsidR="00994877" w:rsidRPr="005E21A7" w:rsidRDefault="00994877" w:rsidP="005E21A7">
      <w:pPr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5E21A7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оценивать условия и последствия принимаемых организационно-управленческих решений;</w:t>
      </w:r>
    </w:p>
    <w:p w:rsidR="00994877" w:rsidRPr="005E21A7" w:rsidRDefault="00994877" w:rsidP="005E21A7">
      <w:pPr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5E21A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рименять количественные и качественные методы анализа при принятии управленческих решений и строить экономические, финансовые и организационно-управленческие модели;</w:t>
      </w:r>
    </w:p>
    <w:p w:rsidR="00994877" w:rsidRPr="005E21A7" w:rsidRDefault="00994877" w:rsidP="005E21A7">
      <w:pPr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5E21A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ыбирать математические модели организационных систем, анализировать их адекватность, проводить адаптацию моделей к конкретным задачам управления;</w:t>
      </w:r>
    </w:p>
    <w:p w:rsidR="00994877" w:rsidRPr="005E21A7" w:rsidRDefault="00994877" w:rsidP="005E21A7">
      <w:pPr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5E21A7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lastRenderedPageBreak/>
        <w:t>применять</w:t>
      </w:r>
      <w:r w:rsidRPr="005E21A7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ab/>
        <w:t>информационные технологии</w:t>
      </w:r>
      <w:r w:rsidRPr="005E21A7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ab/>
        <w:t>для</w:t>
      </w:r>
      <w:r w:rsidRPr="005E21A7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ab/>
        <w:t>решения управленческих задач;</w:t>
      </w:r>
    </w:p>
    <w:p w:rsidR="00994877" w:rsidRPr="005E21A7" w:rsidRDefault="00994877" w:rsidP="005E21A7">
      <w:pPr>
        <w:widowControl w:val="0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5E21A7">
        <w:rPr>
          <w:rFonts w:ascii="Times New Roman" w:eastAsia="Times New Roman" w:hAnsi="Times New Roman" w:cs="Times New Roman"/>
          <w:iCs/>
          <w:snapToGrid w:val="0"/>
          <w:sz w:val="24"/>
          <w:szCs w:val="24"/>
          <w:lang w:eastAsia="ru-RU"/>
        </w:rPr>
        <w:t>моделировать бизнес-процессы и знакомство с методами реорганизации бизнес-процессов</w:t>
      </w:r>
      <w:r w:rsidRPr="005E21A7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;</w:t>
      </w:r>
    </w:p>
    <w:p w:rsidR="00994877" w:rsidRPr="005E21A7" w:rsidRDefault="00994877" w:rsidP="005E21A7">
      <w:pPr>
        <w:widowControl w:val="0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5E21A7">
        <w:rPr>
          <w:rFonts w:ascii="Times New Roman" w:eastAsia="Times New Roman" w:hAnsi="Times New Roman" w:cs="Times New Roman"/>
          <w:iCs/>
          <w:snapToGrid w:val="0"/>
          <w:sz w:val="24"/>
          <w:szCs w:val="24"/>
          <w:lang w:eastAsia="ru-RU"/>
        </w:rPr>
        <w:t>проводить анализ операционной деятельности организации и использовать его результаты для подготовки управленческих решений.</w:t>
      </w:r>
    </w:p>
    <w:p w:rsidR="00994877" w:rsidRPr="005E21A7" w:rsidRDefault="00994877" w:rsidP="005E21A7">
      <w:pPr>
        <w:widowControl w:val="0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5E21A7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решать</w:t>
      </w:r>
      <w:r w:rsidRPr="005E21A7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ab/>
        <w:t>типовые математические</w:t>
      </w:r>
      <w:r w:rsidRPr="005E21A7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ab/>
        <w:t>задачи, используемые</w:t>
      </w:r>
      <w:r w:rsidRPr="005E21A7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ab/>
        <w:t>при</w:t>
      </w:r>
      <w:r w:rsidRPr="005E21A7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ab/>
        <w:t>принятии управленческих решений.</w:t>
      </w:r>
    </w:p>
    <w:p w:rsidR="00994877" w:rsidRPr="005E21A7" w:rsidRDefault="00994877" w:rsidP="005E21A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 w:rsidRPr="005E21A7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ВЛАДЕТЬ:</w:t>
      </w:r>
    </w:p>
    <w:p w:rsidR="00994877" w:rsidRPr="005E21A7" w:rsidRDefault="00994877" w:rsidP="005E21A7">
      <w:pPr>
        <w:widowControl w:val="0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5E21A7">
        <w:rPr>
          <w:rFonts w:ascii="Times New Roman" w:eastAsia="Times New Roman" w:hAnsi="Times New Roman" w:cs="Times New Roman"/>
          <w:iCs/>
          <w:snapToGrid w:val="0"/>
          <w:sz w:val="24"/>
          <w:szCs w:val="24"/>
          <w:lang w:eastAsia="ru-RU"/>
        </w:rPr>
        <w:t>методами программного обеспечения анализа и количественного моделирования систем управления;</w:t>
      </w:r>
    </w:p>
    <w:p w:rsidR="00994877" w:rsidRPr="005E21A7" w:rsidRDefault="00994877" w:rsidP="005E21A7">
      <w:pPr>
        <w:widowControl w:val="0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5E21A7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методами и программными средствами обработки деловой информации, </w:t>
      </w:r>
    </w:p>
    <w:p w:rsidR="00994877" w:rsidRPr="005E21A7" w:rsidRDefault="00994877" w:rsidP="005E21A7">
      <w:pPr>
        <w:widowControl w:val="0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5E21A7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математическими, статистическими</w:t>
      </w:r>
      <w:r w:rsidRPr="005E21A7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ab/>
        <w:t>и количественными</w:t>
      </w:r>
      <w:r w:rsidRPr="005E21A7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ab/>
        <w:t>методами решения типовых организационно управленческих задач;</w:t>
      </w:r>
    </w:p>
    <w:p w:rsidR="00994877" w:rsidRPr="005E21A7" w:rsidRDefault="00994877" w:rsidP="005E21A7">
      <w:pPr>
        <w:widowControl w:val="0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5E21A7">
        <w:rPr>
          <w:rFonts w:ascii="Times New Roman" w:eastAsia="Times New Roman" w:hAnsi="Times New Roman" w:cs="Times New Roman"/>
          <w:snapToGrid w:val="0"/>
          <w:sz w:val="24"/>
          <w:szCs w:val="24"/>
          <w:lang w:eastAsia="ru-RU" w:bidi="ru-RU"/>
        </w:rPr>
        <w:t>программным обеспечением для работы с деловой информацией и основами Интернет-технологий.</w:t>
      </w:r>
    </w:p>
    <w:p w:rsidR="006F0631" w:rsidRPr="005E21A7" w:rsidRDefault="006F0631" w:rsidP="005E21A7">
      <w:pPr>
        <w:pStyle w:val="a3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E21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держание и структура дисциплины</w:t>
      </w:r>
    </w:p>
    <w:p w:rsidR="00587F9C" w:rsidRPr="00587F9C" w:rsidRDefault="00587F9C" w:rsidP="00587F9C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587F9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1Методы принятия управленческих решений. Основные понятия и определения.</w:t>
      </w:r>
    </w:p>
    <w:p w:rsidR="00587F9C" w:rsidRPr="00587F9C" w:rsidRDefault="00587F9C" w:rsidP="00587F9C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587F9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2Технология и организация процесса разработки управленческого решения.</w:t>
      </w:r>
    </w:p>
    <w:p w:rsidR="00587F9C" w:rsidRPr="00587F9C" w:rsidRDefault="00587F9C" w:rsidP="00587F9C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587F9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3Решение хорошо структурированных проблем.</w:t>
      </w:r>
    </w:p>
    <w:p w:rsidR="00587F9C" w:rsidRPr="00587F9C" w:rsidRDefault="00587F9C" w:rsidP="00587F9C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587F9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4Принятие решений в условиях неопределенности и риска.</w:t>
      </w:r>
    </w:p>
    <w:p w:rsidR="00587F9C" w:rsidRPr="00587F9C" w:rsidRDefault="00587F9C" w:rsidP="00587F9C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587F9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5Решение неструктурированных проблем.</w:t>
      </w:r>
    </w:p>
    <w:p w:rsidR="00587F9C" w:rsidRDefault="00587F9C" w:rsidP="00587F9C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587F9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6Реализация решений.</w:t>
      </w:r>
    </w:p>
    <w:p w:rsidR="00994877" w:rsidRPr="005E21A7" w:rsidRDefault="006F0631" w:rsidP="00587F9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E21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="00994877" w:rsidRPr="005E21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Объем дисциплины и виды учебной работы</w:t>
      </w:r>
    </w:p>
    <w:p w:rsidR="00994877" w:rsidRPr="005E21A7" w:rsidRDefault="00994877" w:rsidP="005E21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21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очной формы обучения: </w:t>
      </w:r>
    </w:p>
    <w:p w:rsidR="006F0631" w:rsidRPr="005E21A7" w:rsidRDefault="006F0631" w:rsidP="005E21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21A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м дисциплины – 3 зачетные единицы (108 час.), в том числе:</w:t>
      </w:r>
    </w:p>
    <w:p w:rsidR="006F0631" w:rsidRPr="005E21A7" w:rsidRDefault="006F0631" w:rsidP="005E21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21A7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очной формы обучения:</w:t>
      </w:r>
    </w:p>
    <w:p w:rsidR="006F0631" w:rsidRPr="005E21A7" w:rsidRDefault="006F0631" w:rsidP="005E21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21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кции – </w:t>
      </w:r>
      <w:r w:rsidR="004F0B0E">
        <w:rPr>
          <w:rFonts w:ascii="Times New Roman" w:eastAsia="Times New Roman" w:hAnsi="Times New Roman" w:cs="Times New Roman"/>
          <w:sz w:val="24"/>
          <w:szCs w:val="24"/>
          <w:lang w:eastAsia="ru-RU"/>
        </w:rPr>
        <w:t>16</w:t>
      </w:r>
      <w:r w:rsidRPr="005E21A7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.</w:t>
      </w:r>
    </w:p>
    <w:p w:rsidR="006F0631" w:rsidRPr="005E21A7" w:rsidRDefault="006F0631" w:rsidP="005E21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21A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ческие занятия – 3</w:t>
      </w:r>
      <w:r w:rsidR="004F0B0E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5E21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.</w:t>
      </w:r>
    </w:p>
    <w:p w:rsidR="006F0631" w:rsidRDefault="006F0631" w:rsidP="005E21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21A7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ая работа – 5</w:t>
      </w:r>
      <w:r w:rsidR="004F0B0E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5E21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.</w:t>
      </w:r>
    </w:p>
    <w:p w:rsidR="004F0B0E" w:rsidRPr="005E21A7" w:rsidRDefault="004F0B0E" w:rsidP="005E21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– 9 час.</w:t>
      </w:r>
    </w:p>
    <w:p w:rsidR="006F0631" w:rsidRPr="005E21A7" w:rsidRDefault="006F0631" w:rsidP="005E21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21A7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 контроля знаний – зачет</w:t>
      </w:r>
    </w:p>
    <w:p w:rsidR="006F0631" w:rsidRPr="005E21A7" w:rsidRDefault="006F0631" w:rsidP="005E21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21A7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заочной формы обучения:</w:t>
      </w:r>
    </w:p>
    <w:p w:rsidR="006F0631" w:rsidRPr="005E21A7" w:rsidRDefault="006F0631" w:rsidP="005E21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21A7">
        <w:rPr>
          <w:rFonts w:ascii="Times New Roman" w:eastAsia="Times New Roman" w:hAnsi="Times New Roman" w:cs="Times New Roman"/>
          <w:sz w:val="24"/>
          <w:szCs w:val="24"/>
          <w:lang w:eastAsia="ru-RU"/>
        </w:rPr>
        <w:t>лекции – 4 час.</w:t>
      </w:r>
    </w:p>
    <w:p w:rsidR="006F0631" w:rsidRPr="005E21A7" w:rsidRDefault="006F0631" w:rsidP="005E21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21A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ческие занятия – 10 час.</w:t>
      </w:r>
    </w:p>
    <w:p w:rsidR="006F0631" w:rsidRPr="005E21A7" w:rsidRDefault="006F0631" w:rsidP="005E21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21A7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ая работа – 90 час.</w:t>
      </w:r>
    </w:p>
    <w:p w:rsidR="006F0631" w:rsidRPr="005E21A7" w:rsidRDefault="006F0631" w:rsidP="005E21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21A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– 4 час.</w:t>
      </w:r>
    </w:p>
    <w:p w:rsidR="00F86551" w:rsidRPr="005E21A7" w:rsidRDefault="00F86551" w:rsidP="00F865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21A7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 контроля знаний – зачет</w:t>
      </w:r>
    </w:p>
    <w:p w:rsidR="006F0631" w:rsidRPr="005E21A7" w:rsidRDefault="006F0631" w:rsidP="005E21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53D7" w:rsidRPr="005E21A7" w:rsidRDefault="006D53D7" w:rsidP="005E21A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6D53D7" w:rsidRPr="005E21A7" w:rsidSect="00532F1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9A02A0"/>
    <w:multiLevelType w:val="hybridMultilevel"/>
    <w:tmpl w:val="B4EA010C"/>
    <w:lvl w:ilvl="0" w:tplc="B6463BC2">
      <w:start w:val="3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12A61FB6"/>
    <w:multiLevelType w:val="hybridMultilevel"/>
    <w:tmpl w:val="5DEA46BA"/>
    <w:lvl w:ilvl="0" w:tplc="D7C89F3C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">
    <w:nsid w:val="142B74D9"/>
    <w:multiLevelType w:val="hybridMultilevel"/>
    <w:tmpl w:val="5644F29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F55A94"/>
    <w:multiLevelType w:val="hybridMultilevel"/>
    <w:tmpl w:val="70CEFEB2"/>
    <w:lvl w:ilvl="0" w:tplc="B6463BC2">
      <w:start w:val="3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F345395"/>
    <w:multiLevelType w:val="hybridMultilevel"/>
    <w:tmpl w:val="A79A41CE"/>
    <w:lvl w:ilvl="0" w:tplc="D7C89F3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3B508DF"/>
    <w:multiLevelType w:val="hybridMultilevel"/>
    <w:tmpl w:val="19D20E02"/>
    <w:lvl w:ilvl="0" w:tplc="B6463BC2">
      <w:start w:val="3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6C03C6"/>
    <w:multiLevelType w:val="hybridMultilevel"/>
    <w:tmpl w:val="FB7A2448"/>
    <w:lvl w:ilvl="0" w:tplc="D7C89F3C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>
    <w:nsid w:val="304C1061"/>
    <w:multiLevelType w:val="hybridMultilevel"/>
    <w:tmpl w:val="0DB42A8E"/>
    <w:lvl w:ilvl="0" w:tplc="6E8ECFCE">
      <w:start w:val="1"/>
      <w:numFmt w:val="bullet"/>
      <w:lvlText w:val="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EDB7BB8"/>
    <w:multiLevelType w:val="multilevel"/>
    <w:tmpl w:val="4596E0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2E0FF1"/>
    <w:multiLevelType w:val="hybridMultilevel"/>
    <w:tmpl w:val="7904010A"/>
    <w:lvl w:ilvl="0" w:tplc="B6463BC2">
      <w:start w:val="3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DE27489"/>
    <w:multiLevelType w:val="hybridMultilevel"/>
    <w:tmpl w:val="1B5A8E40"/>
    <w:lvl w:ilvl="0" w:tplc="72327C74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2">
    <w:nsid w:val="630B6832"/>
    <w:multiLevelType w:val="hybridMultilevel"/>
    <w:tmpl w:val="259678F8"/>
    <w:lvl w:ilvl="0" w:tplc="B6463BC2">
      <w:start w:val="3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643E6D7D"/>
    <w:multiLevelType w:val="hybridMultilevel"/>
    <w:tmpl w:val="4FCE25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F4A486D"/>
    <w:multiLevelType w:val="hybridMultilevel"/>
    <w:tmpl w:val="62C2391E"/>
    <w:lvl w:ilvl="0" w:tplc="D7C89F3C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5">
    <w:nsid w:val="7AA974C8"/>
    <w:multiLevelType w:val="hybridMultilevel"/>
    <w:tmpl w:val="3702BAB0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9"/>
  </w:num>
  <w:num w:numId="2">
    <w:abstractNumId w:val="4"/>
  </w:num>
  <w:num w:numId="3">
    <w:abstractNumId w:val="6"/>
  </w:num>
  <w:num w:numId="4">
    <w:abstractNumId w:val="1"/>
  </w:num>
  <w:num w:numId="5">
    <w:abstractNumId w:val="14"/>
  </w:num>
  <w:num w:numId="6">
    <w:abstractNumId w:val="5"/>
  </w:num>
  <w:num w:numId="7">
    <w:abstractNumId w:val="10"/>
  </w:num>
  <w:num w:numId="8">
    <w:abstractNumId w:val="7"/>
  </w:num>
  <w:num w:numId="9">
    <w:abstractNumId w:val="11"/>
  </w:num>
  <w:num w:numId="10">
    <w:abstractNumId w:val="15"/>
  </w:num>
  <w:num w:numId="11">
    <w:abstractNumId w:val="3"/>
  </w:num>
  <w:num w:numId="12">
    <w:abstractNumId w:val="0"/>
  </w:num>
  <w:num w:numId="13">
    <w:abstractNumId w:val="12"/>
  </w:num>
  <w:num w:numId="14">
    <w:abstractNumId w:val="8"/>
  </w:num>
  <w:num w:numId="15">
    <w:abstractNumId w:val="2"/>
  </w:num>
  <w:num w:numId="16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9043C"/>
    <w:rsid w:val="000707A6"/>
    <w:rsid w:val="001C5E64"/>
    <w:rsid w:val="001F6ACD"/>
    <w:rsid w:val="00383E85"/>
    <w:rsid w:val="004C0E38"/>
    <w:rsid w:val="004C1C35"/>
    <w:rsid w:val="004F0B0E"/>
    <w:rsid w:val="00532F16"/>
    <w:rsid w:val="00587F9C"/>
    <w:rsid w:val="005C5E46"/>
    <w:rsid w:val="005E21A7"/>
    <w:rsid w:val="00692DA5"/>
    <w:rsid w:val="006D53D7"/>
    <w:rsid w:val="006F0631"/>
    <w:rsid w:val="00745492"/>
    <w:rsid w:val="0075391C"/>
    <w:rsid w:val="00854AE0"/>
    <w:rsid w:val="0089043C"/>
    <w:rsid w:val="008F5636"/>
    <w:rsid w:val="00942388"/>
    <w:rsid w:val="00994877"/>
    <w:rsid w:val="009D7391"/>
    <w:rsid w:val="00B55D0B"/>
    <w:rsid w:val="00B62813"/>
    <w:rsid w:val="00B92247"/>
    <w:rsid w:val="00C36F6B"/>
    <w:rsid w:val="00D04100"/>
    <w:rsid w:val="00DA7F9D"/>
    <w:rsid w:val="00DD35D3"/>
    <w:rsid w:val="00E308EA"/>
    <w:rsid w:val="00F86551"/>
    <w:rsid w:val="00FF56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2F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bzac">
    <w:name w:val="abzac"/>
    <w:basedOn w:val="a"/>
    <w:rsid w:val="006D53D7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zagsait">
    <w:name w:val="zagsait"/>
    <w:basedOn w:val="a"/>
    <w:rsid w:val="006D53D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styleId="a3">
    <w:name w:val="List Paragraph"/>
    <w:basedOn w:val="a"/>
    <w:uiPriority w:val="34"/>
    <w:qFormat/>
    <w:rsid w:val="006D53D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CBCE30-388A-4269-871A-42E400698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03</Words>
  <Characters>3443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user</cp:lastModifiedBy>
  <cp:revision>2</cp:revision>
  <dcterms:created xsi:type="dcterms:W3CDTF">2017-10-26T13:02:00Z</dcterms:created>
  <dcterms:modified xsi:type="dcterms:W3CDTF">2017-10-26T13:02:00Z</dcterms:modified>
</cp:coreProperties>
</file>